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23475A">
      <w:pPr>
        <w:pStyle w:val="Titolo1"/>
        <w:spacing w:before="120"/>
        <w:ind w:left="7079" w:firstLine="709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105AD7">
        <w:rPr>
          <w:rFonts w:ascii="DecimaWE Rg" w:hAnsi="DecimaWE Rg"/>
          <w:color w:val="000000"/>
          <w:sz w:val="32"/>
          <w:szCs w:val="32"/>
        </w:rPr>
        <w:t>C</w:t>
      </w:r>
      <w:r>
        <w:rPr>
          <w:noProof/>
        </w:rPr>
        <w:t xml:space="preserve"> </w:t>
      </w:r>
    </w:p>
    <w:p w:rsidR="00020050" w:rsidRPr="00F24F03" w:rsidRDefault="00020050" w:rsidP="004C77AA">
      <w:pPr>
        <w:pStyle w:val="Titolo1"/>
        <w:spacing w:before="120"/>
        <w:ind w:left="567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5FF86CC" wp14:editId="56E30019">
            <wp:extent cx="2514035" cy="710718"/>
            <wp:effectExtent l="0" t="0" r="635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5" cy="7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0" w:rsidRDefault="001C05F3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F3AA" wp14:editId="7C209F64">
                <wp:simplePos x="0" y="0"/>
                <wp:positionH relativeFrom="column">
                  <wp:posOffset>2378256</wp:posOffset>
                </wp:positionH>
                <wp:positionV relativeFrom="paragraph">
                  <wp:posOffset>238760</wp:posOffset>
                </wp:positionV>
                <wp:extent cx="4109358" cy="132642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358" cy="132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267B47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</w:t>
                            </w:r>
                          </w:p>
                          <w:p w:rsidR="002D6F2F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2D6F2F" w:rsidRDefault="00DD45B3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2D6F2F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2D6F2F" w:rsidRDefault="00DD45B3" w:rsidP="002D6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2D6F2F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</w:p>
                          <w:p w:rsidR="00020050" w:rsidRPr="00FD290D" w:rsidRDefault="00262FC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F3A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87.25pt;margin-top:18.8pt;width:323.55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267B47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</w:t>
                      </w:r>
                    </w:p>
                    <w:p w:rsidR="002D6F2F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2D6F2F" w:rsidRDefault="007468B8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2D6F2F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2D6F2F" w:rsidRDefault="007468B8" w:rsidP="002D6F2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2D6F2F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</w:p>
                    <w:p w:rsidR="00020050" w:rsidRPr="00FD290D" w:rsidRDefault="00262FC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5173AB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FE3F" wp14:editId="3753A2DC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FE3F" id="Casella di testo 1" o:spid="_x0000_s1027" type="#_x0000_t202" style="position:absolute;left:0;text-align:left;margin-left:10pt;margin-top:80pt;width:17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" stroked="f"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884CFB" w:rsidRDefault="00884CFB"/>
    <w:p w:rsidR="00884CFB" w:rsidRPr="00FD290D" w:rsidRDefault="00884CFB">
      <w:pPr>
        <w:pBdr>
          <w:bottom w:val="single" w:sz="12" w:space="1" w:color="auto"/>
        </w:pBdr>
        <w:rPr>
          <w:rFonts w:ascii="DecimaWE Rg" w:hAnsi="DecimaWE Rg"/>
        </w:rPr>
      </w:pPr>
    </w:p>
    <w:p w:rsidR="00A53780" w:rsidRDefault="00A53780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>
        <w:rPr>
          <w:rFonts w:ascii="DecimaWE Rg" w:hAnsi="DecimaWE Rg"/>
          <w:sz w:val="20"/>
          <w:szCs w:val="20"/>
        </w:rPr>
        <w:t xml:space="preserve">articolo </w:t>
      </w:r>
      <w:r w:rsidR="00A4064A">
        <w:rPr>
          <w:rFonts w:ascii="DecimaWE Rg" w:hAnsi="DecimaWE Rg"/>
          <w:sz w:val="20"/>
          <w:szCs w:val="20"/>
        </w:rPr>
        <w:t>64</w:t>
      </w:r>
      <w:r>
        <w:rPr>
          <w:rFonts w:ascii="DecimaWE Rg" w:hAnsi="DecimaWE Rg"/>
          <w:sz w:val="20"/>
          <w:szCs w:val="20"/>
        </w:rPr>
        <w:t xml:space="preserve">, commi 1 e 2 della Legge regionale </w:t>
      </w:r>
      <w:r w:rsidR="00A4064A">
        <w:rPr>
          <w:rFonts w:ascii="DecimaWE Rg" w:hAnsi="DecimaWE Rg"/>
          <w:sz w:val="20"/>
          <w:szCs w:val="20"/>
        </w:rPr>
        <w:t xml:space="preserve">14 </w:t>
      </w:r>
      <w:r w:rsidR="00C26AE7">
        <w:rPr>
          <w:rFonts w:ascii="DecimaWE Rg" w:hAnsi="DecimaWE Rg"/>
          <w:sz w:val="20"/>
          <w:szCs w:val="20"/>
        </w:rPr>
        <w:t>maggio 2021</w:t>
      </w:r>
      <w:r w:rsidRPr="00FD290D">
        <w:rPr>
          <w:rFonts w:ascii="DecimaWE Rg" w:hAnsi="DecimaWE Rg"/>
          <w:sz w:val="20"/>
          <w:szCs w:val="20"/>
        </w:rPr>
        <w:t>, n.</w:t>
      </w:r>
      <w:r>
        <w:rPr>
          <w:rFonts w:ascii="DecimaWE Rg" w:hAnsi="DecimaWE Rg"/>
          <w:sz w:val="20"/>
          <w:szCs w:val="20"/>
        </w:rPr>
        <w:t xml:space="preserve"> </w:t>
      </w:r>
      <w:r w:rsidR="00A4064A">
        <w:rPr>
          <w:rFonts w:ascii="DecimaWE Rg" w:hAnsi="DecimaWE Rg"/>
          <w:sz w:val="20"/>
          <w:szCs w:val="20"/>
        </w:rPr>
        <w:t>6</w:t>
      </w:r>
      <w:r w:rsidRPr="00FD290D">
        <w:rPr>
          <w:rFonts w:ascii="DecimaWE Rg" w:hAnsi="DecimaWE Rg"/>
          <w:sz w:val="20"/>
          <w:szCs w:val="20"/>
        </w:rPr>
        <w:t xml:space="preserve"> </w:t>
      </w:r>
      <w:r w:rsidRPr="003C71C6">
        <w:rPr>
          <w:rFonts w:ascii="DecimaWE Rg" w:hAnsi="DecimaWE Rg"/>
          <w:i/>
          <w:sz w:val="20"/>
          <w:szCs w:val="20"/>
        </w:rPr>
        <w:t xml:space="preserve">“Misure </w:t>
      </w:r>
      <w:r w:rsidRPr="00105D3C">
        <w:rPr>
          <w:rFonts w:ascii="DecimaWE Rg" w:hAnsi="DecimaWE Rg"/>
          <w:i/>
          <w:sz w:val="20"/>
          <w:szCs w:val="20"/>
        </w:rPr>
        <w:t>urgenti in materia di valorizzazione e promozione delle sagre, feste locali e delle fiere tradizionali derivanti dall’emergenza epidemiologica da COVID-19</w:t>
      </w:r>
      <w:r>
        <w:rPr>
          <w:rFonts w:ascii="DecimaWE Rg" w:hAnsi="DecimaWE Rg"/>
          <w:i/>
          <w:sz w:val="20"/>
          <w:szCs w:val="20"/>
        </w:rPr>
        <w:t>”</w:t>
      </w:r>
      <w:r w:rsidRPr="00FD290D">
        <w:rPr>
          <w:rFonts w:ascii="DecimaWE Rg" w:hAnsi="DecimaWE Rg"/>
          <w:sz w:val="20"/>
          <w:szCs w:val="20"/>
        </w:rPr>
        <w:t>:</w:t>
      </w:r>
      <w:r w:rsidRPr="00FD290D">
        <w:rPr>
          <w:rFonts w:ascii="DecimaWE Rg" w:hAnsi="DecimaWE Rg"/>
          <w:b/>
          <w:sz w:val="20"/>
          <w:szCs w:val="20"/>
        </w:rPr>
        <w:t xml:space="preserve"> </w:t>
      </w:r>
    </w:p>
    <w:p w:rsidR="00884CFB" w:rsidRDefault="00222103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Rendiconto delle spese sostenute</w:t>
      </w:r>
      <w:r w:rsidR="001A2F85" w:rsidRPr="00FD290D">
        <w:rPr>
          <w:rFonts w:ascii="DecimaWE Rg" w:hAnsi="DecimaWE Rg"/>
          <w:b/>
          <w:sz w:val="20"/>
          <w:szCs w:val="20"/>
        </w:rPr>
        <w:t>.</w:t>
      </w:r>
    </w:p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97"/>
        <w:gridCol w:w="6831"/>
      </w:tblGrid>
      <w:tr w:rsidR="00AD23ED" w:rsidRPr="00192E30" w:rsidTr="00851741">
        <w:trPr>
          <w:trHeight w:val="51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A 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del sottoscrittore </w:t>
            </w:r>
          </w:p>
        </w:tc>
      </w:tr>
      <w:tr w:rsidR="00AD23ED" w:rsidRPr="00192E30" w:rsidTr="00A03B44">
        <w:trPr>
          <w:trHeight w:val="437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2F7B12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w w:val="90"/>
                <w:sz w:val="20"/>
              </w:rPr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0" w:name="_GoBack"/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bookmarkEnd w:id="0"/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52673" w:rsidRPr="00192E30" w:rsidTr="003E52E8">
        <w:trPr>
          <w:cantSplit/>
          <w:trHeight w:val="624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73" w:rsidRPr="003E52E8" w:rsidRDefault="00E661EF" w:rsidP="00F7773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="00A779B2">
              <w:rPr>
                <w:rFonts w:ascii="DecimaWE Rg" w:hAnsi="DecimaWE Rg"/>
                <w:sz w:val="20"/>
                <w:szCs w:val="20"/>
              </w:rPr>
              <w:t xml:space="preserve">n qualità di </w:t>
            </w:r>
            <w:r w:rsidR="00952673" w:rsidRPr="003E52E8">
              <w:rPr>
                <w:rFonts w:ascii="DecimaWE Rg" w:hAnsi="DecimaWE Rg"/>
                <w:sz w:val="20"/>
                <w:szCs w:val="20"/>
              </w:rPr>
              <w:t xml:space="preserve">(specificare il ruolo) </w:t>
            </w:r>
          </w:p>
          <w:p w:rsidR="00952673" w:rsidRPr="003E52E8" w:rsidRDefault="00952673" w:rsidP="00A03B4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673" w:rsidRDefault="00DD45B3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3437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Legale rappresentante del soggetto organizzatore</w:t>
            </w:r>
          </w:p>
          <w:p w:rsidR="002F7B12" w:rsidRDefault="00DD45B3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-18967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2F7B12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152CE3">
              <w:rPr>
                <w:rFonts w:ascii="DecimaWE Rg" w:hAnsi="DecimaWE Rg" w:cs="Arial"/>
                <w:b/>
                <w:sz w:val="20"/>
              </w:rPr>
              <w:t>A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ltra persona, diversa dal legale rappresentante, munita di mandato e poteri </w:t>
            </w:r>
          </w:p>
          <w:p w:rsidR="00952673" w:rsidRDefault="002F7B12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 xml:space="preserve">     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>di firma</w:t>
            </w:r>
          </w:p>
          <w:p w:rsidR="00152CE3" w:rsidRPr="00952673" w:rsidRDefault="00DD45B3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-8444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152CE3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152CE3">
              <w:rPr>
                <w:rFonts w:ascii="DecimaWE Rg" w:hAnsi="DecimaWE Rg" w:cs="Arial"/>
                <w:b/>
                <w:sz w:val="20"/>
              </w:rPr>
              <w:t>Responsabile del procedimento per la rendicontazione</w:t>
            </w:r>
          </w:p>
        </w:tc>
      </w:tr>
    </w:tbl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384"/>
      </w:tblGrid>
      <w:tr w:rsidR="00A03B44" w:rsidRPr="00192E30" w:rsidTr="00423162">
        <w:trPr>
          <w:trHeight w:val="514"/>
        </w:trPr>
        <w:tc>
          <w:tcPr>
            <w:tcW w:w="1539" w:type="dxa"/>
            <w:shd w:val="clear" w:color="auto" w:fill="4F81BD" w:themeFill="accent1"/>
            <w:vAlign w:val="center"/>
          </w:tcPr>
          <w:p w:rsidR="00A03B44" w:rsidRPr="00192E30" w:rsidRDefault="00A03B44" w:rsidP="006528A1">
            <w:pPr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B 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03B44" w:rsidRDefault="00A03B44" w:rsidP="002F7B12">
            <w:p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</w:t>
            </w:r>
            <w:r>
              <w:rPr>
                <w:rFonts w:ascii="DecimaWE Rg" w:hAnsi="DecimaWE Rg" w:cs="Arial"/>
                <w:b/>
                <w:sz w:val="20"/>
              </w:rPr>
              <w:t>del: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eastAsia="MS Gothic" w:hAnsi="DecimaWE Rg" w:cs="Arial"/>
                  <w:w w:val="90"/>
                  <w:sz w:val="20"/>
                  <w:szCs w:val="20"/>
                </w:rPr>
                <w:id w:val="-8141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780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Ente privato</w:t>
            </w:r>
            <w:r>
              <w:rPr>
                <w:rFonts w:ascii="DecimaWE Rg" w:hAnsi="DecimaWE Rg"/>
                <w:sz w:val="20"/>
                <w:szCs w:val="20"/>
              </w:rPr>
              <w:t xml:space="preserve">    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5654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Fondazione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     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3916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Associazione senza scopo di lucro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A03B44" w:rsidRPr="00192E30" w:rsidRDefault="002F7B12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   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2802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4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03B44" w:rsidRPr="00FD290D">
              <w:rPr>
                <w:rFonts w:ascii="DecimaWE Rg" w:hAnsi="DecimaWE Rg"/>
                <w:sz w:val="20"/>
                <w:szCs w:val="20"/>
              </w:rPr>
              <w:t>Pro Loco</w:t>
            </w:r>
            <w:r>
              <w:rPr>
                <w:rFonts w:ascii="DecimaWE Rg" w:hAnsi="DecimaWE Rg"/>
                <w:sz w:val="20"/>
                <w:szCs w:val="20"/>
              </w:rPr>
              <w:t xml:space="preserve">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29572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4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 w:rsidRPr="00FD290D">
              <w:rPr>
                <w:rFonts w:ascii="DecimaWE Rg" w:hAnsi="DecimaWE Rg"/>
                <w:sz w:val="20"/>
                <w:szCs w:val="20"/>
              </w:rPr>
              <w:tab/>
              <w:t>Parrocchia</w:t>
            </w:r>
          </w:p>
        </w:tc>
      </w:tr>
      <w:tr w:rsidR="00A03B44" w:rsidRPr="00192E30" w:rsidTr="00423162">
        <w:trPr>
          <w:trHeight w:val="43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570706" w:rsidRDefault="00A03B44" w:rsidP="006528A1">
            <w:pPr>
              <w:rPr>
                <w:rFonts w:ascii="DecimaWE Rg" w:hAnsi="DecimaWE Rg"/>
                <w:sz w:val="20"/>
                <w:szCs w:val="20"/>
              </w:rPr>
            </w:pPr>
            <w:r w:rsidRPr="00DE3525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  <w:tr w:rsidR="00A03B44" w:rsidRPr="00192E30" w:rsidTr="00423162">
        <w:trPr>
          <w:trHeight w:val="43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6528A1">
            <w:pPr>
              <w:rPr>
                <w:rFonts w:ascii="DecimaWE Rg" w:hAnsi="DecimaWE Rg" w:cs="Arial"/>
                <w:w w:val="90"/>
                <w:sz w:val="20"/>
              </w:rPr>
            </w:pPr>
            <w:r w:rsidRPr="00DE3525">
              <w:rPr>
                <w:rFonts w:ascii="DecimaWE Rg" w:hAnsi="DecimaWE Rg"/>
                <w:sz w:val="20"/>
                <w:szCs w:val="20"/>
              </w:rPr>
              <w:t>Località/frazione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</w:tbl>
    <w:p w:rsidR="00CA7B78" w:rsidRDefault="00CA7B78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p w:rsidR="0050489C" w:rsidRDefault="0050489C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  <w:r w:rsidRPr="002D60E9">
        <w:rPr>
          <w:rFonts w:ascii="DecimaWE Rg" w:hAnsi="DecimaWE Rg" w:cs="DecimaWE Rg"/>
          <w:b/>
          <w:szCs w:val="24"/>
        </w:rPr>
        <w:t>PRESENTA</w:t>
      </w:r>
    </w:p>
    <w:p w:rsidR="00CA7B78" w:rsidRDefault="00CA7B78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tbl>
      <w:tblPr>
        <w:tblW w:w="992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6"/>
        <w:gridCol w:w="349"/>
        <w:gridCol w:w="1135"/>
        <w:gridCol w:w="5674"/>
        <w:gridCol w:w="2694"/>
      </w:tblGrid>
      <w:tr w:rsidR="007D6E20" w:rsidRPr="00192E30" w:rsidTr="00B73463">
        <w:trPr>
          <w:trHeight w:val="1294"/>
        </w:trPr>
        <w:tc>
          <w:tcPr>
            <w:tcW w:w="9928" w:type="dxa"/>
            <w:gridSpan w:val="5"/>
            <w:shd w:val="clear" w:color="auto" w:fill="auto"/>
          </w:tcPr>
          <w:p w:rsidR="006A3174" w:rsidRPr="00570706" w:rsidRDefault="007D6E20" w:rsidP="00570706">
            <w:pPr>
              <w:spacing w:after="0" w:line="240" w:lineRule="auto"/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192E30">
              <w:rPr>
                <w:rFonts w:ascii="DecimaWE Rg" w:hAnsi="DecimaWE Rg"/>
                <w:sz w:val="20"/>
              </w:rPr>
              <w:br w:type="page"/>
            </w:r>
            <w:r w:rsidR="00A53780">
              <w:rPr>
                <w:rFonts w:ascii="DecimaWE Rg" w:hAnsi="DecimaWE Rg"/>
                <w:sz w:val="20"/>
                <w:szCs w:val="20"/>
              </w:rPr>
              <w:t xml:space="preserve">ai sensi dell’articolo </w:t>
            </w:r>
            <w:r w:rsidR="00A4064A">
              <w:rPr>
                <w:rFonts w:ascii="DecimaWE Rg" w:hAnsi="DecimaWE Rg"/>
                <w:sz w:val="20"/>
                <w:szCs w:val="20"/>
              </w:rPr>
              <w:t>64</w:t>
            </w:r>
            <w:r w:rsidR="00A53780">
              <w:rPr>
                <w:rFonts w:ascii="DecimaWE Rg" w:hAnsi="DecimaWE Rg"/>
                <w:sz w:val="20"/>
                <w:szCs w:val="20"/>
              </w:rPr>
              <w:t xml:space="preserve">, commi 1 e 2, della Legge regionale n. </w:t>
            </w:r>
            <w:r w:rsidR="00A4064A">
              <w:rPr>
                <w:rFonts w:ascii="DecimaWE Rg" w:hAnsi="DecimaWE Rg"/>
                <w:sz w:val="20"/>
                <w:szCs w:val="20"/>
              </w:rPr>
              <w:t>6</w:t>
            </w:r>
            <w:r w:rsidR="00C26AE7">
              <w:rPr>
                <w:rFonts w:ascii="DecimaWE Rg" w:hAnsi="DecimaWE Rg"/>
                <w:sz w:val="20"/>
                <w:szCs w:val="20"/>
              </w:rPr>
              <w:t>/2021</w:t>
            </w:r>
            <w:r w:rsidR="00A53780" w:rsidRPr="00FD290D">
              <w:rPr>
                <w:rFonts w:ascii="DecimaWE Rg" w:hAnsi="DecimaWE Rg"/>
                <w:sz w:val="20"/>
                <w:szCs w:val="20"/>
              </w:rPr>
              <w:t xml:space="preserve"> e </w:t>
            </w:r>
            <w:r w:rsidR="00A53780">
              <w:rPr>
                <w:rFonts w:ascii="DecimaWE Rg" w:hAnsi="DecimaWE Rg"/>
                <w:sz w:val="20"/>
                <w:szCs w:val="20"/>
              </w:rPr>
              <w:t xml:space="preserve">del relativo </w:t>
            </w:r>
            <w:r w:rsidR="00A53780" w:rsidRPr="00FD290D">
              <w:rPr>
                <w:rFonts w:ascii="DecimaWE Rg" w:hAnsi="DecimaWE Rg"/>
                <w:sz w:val="20"/>
                <w:szCs w:val="20"/>
              </w:rPr>
              <w:t>Avviso</w:t>
            </w:r>
            <w:r w:rsidR="00A53780">
              <w:rPr>
                <w:rFonts w:ascii="DecimaWE Rg" w:hAnsi="DecimaWE Rg"/>
                <w:sz w:val="20"/>
                <w:szCs w:val="20"/>
              </w:rPr>
              <w:t xml:space="preserve">, la rendicontazione delle spese sostenute </w:t>
            </w:r>
            <w:r w:rsidR="00A53780" w:rsidRPr="00A77312">
              <w:rPr>
                <w:rFonts w:ascii="DecimaWE Rg" w:hAnsi="DecimaWE Rg"/>
                <w:sz w:val="20"/>
                <w:szCs w:val="20"/>
              </w:rPr>
              <w:t xml:space="preserve">dalla data di adozione del decreto del Presidente del Consiglio dei Ministri 4 marzo 2020 e fino alla data del 31 maggio 2021 </w:t>
            </w:r>
            <w:r w:rsidR="00A53780">
              <w:rPr>
                <w:rFonts w:ascii="DecimaWE Rg" w:hAnsi="DecimaWE Rg"/>
                <w:sz w:val="20"/>
                <w:szCs w:val="20"/>
              </w:rPr>
              <w:t xml:space="preserve">per </w:t>
            </w:r>
            <w:r w:rsidR="00A53780" w:rsidRPr="00A77312">
              <w:rPr>
                <w:rFonts w:ascii="DecimaWE Rg" w:hAnsi="DecimaWE Rg"/>
                <w:sz w:val="20"/>
                <w:szCs w:val="20"/>
              </w:rPr>
              <w:t>la</w:t>
            </w:r>
            <w:r w:rsidR="00A53780" w:rsidRPr="00132EBD">
              <w:rPr>
                <w:rFonts w:ascii="DecimaWE Rg" w:hAnsi="DecimaWE Rg"/>
                <w:sz w:val="20"/>
                <w:szCs w:val="20"/>
              </w:rPr>
              <w:t xml:space="preserve"> continuità, ripresa e messa in sicurezza delle attività annuali </w:t>
            </w:r>
            <w:r w:rsidR="00A53780" w:rsidRPr="00A77312">
              <w:rPr>
                <w:rFonts w:ascii="DecimaWE Rg" w:hAnsi="DecimaWE Rg"/>
                <w:sz w:val="20"/>
                <w:szCs w:val="20"/>
              </w:rPr>
              <w:t xml:space="preserve">strettamente collegate ai fini propri </w:t>
            </w:r>
            <w:r w:rsidR="00A53780">
              <w:rPr>
                <w:rFonts w:ascii="DecimaWE Rg" w:hAnsi="DecimaWE Rg"/>
                <w:sz w:val="20"/>
                <w:szCs w:val="20"/>
              </w:rPr>
              <w:t xml:space="preserve">dell’ente </w:t>
            </w:r>
          </w:p>
          <w:p w:rsidR="0050489C" w:rsidRPr="00192E30" w:rsidRDefault="0050489C" w:rsidP="00B73463">
            <w:pPr>
              <w:spacing w:after="0" w:line="240" w:lineRule="auto"/>
              <w:jc w:val="both"/>
              <w:rPr>
                <w:rFonts w:ascii="DecimaWE Rg" w:hAnsi="DecimaWE Rg" w:cs="Tahoma"/>
                <w:sz w:val="20"/>
              </w:rPr>
            </w:pPr>
          </w:p>
        </w:tc>
      </w:tr>
      <w:tr w:rsidR="00251522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51522" w:rsidRPr="00192E30" w:rsidRDefault="00251522" w:rsidP="00A53780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br w:type="page"/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Quadro </w:t>
            </w:r>
            <w:r w:rsidR="00A53780">
              <w:rPr>
                <w:rFonts w:ascii="DecimaWE Rg" w:hAnsi="DecimaWE Rg" w:cs="Arial"/>
                <w:b/>
                <w:sz w:val="20"/>
              </w:rPr>
              <w:t>C</w:t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 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22" w:rsidRPr="00333A7A" w:rsidRDefault="00333A7A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t>Quadro economico</w:t>
            </w:r>
          </w:p>
        </w:tc>
      </w:tr>
      <w:tr w:rsidR="00251522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1522" w:rsidRPr="00192E30" w:rsidRDefault="00251522" w:rsidP="00F77732">
            <w:pPr>
              <w:ind w:hanging="28"/>
              <w:jc w:val="center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2" w:rsidRPr="00192E30" w:rsidRDefault="00251522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Spese sostenut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522" w:rsidRDefault="009E7E1C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</w:t>
            </w:r>
          </w:p>
        </w:tc>
      </w:tr>
      <w:tr w:rsidR="00251522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2" w:rsidRPr="00192E30" w:rsidRDefault="00B73463" w:rsidP="00F77732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1</w:t>
            </w:r>
            <w:r w:rsidR="00A861F9">
              <w:rPr>
                <w:rFonts w:ascii="DecimaWE Rg" w:hAnsi="DecimaWE Rg"/>
                <w:sz w:val="20"/>
              </w:rPr>
              <w:t>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22" w:rsidRPr="00192E30" w:rsidRDefault="00B73463" w:rsidP="00AB0E1D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541864">
              <w:rPr>
                <w:rFonts w:ascii="DecimaWE Rg" w:hAnsi="DecimaWE Rg"/>
                <w:sz w:val="20"/>
                <w:szCs w:val="20"/>
              </w:rPr>
              <w:t xml:space="preserve">Spese di gestione degli immobili utilizzati per svolgere </w:t>
            </w:r>
            <w:r w:rsidR="003D6483">
              <w:rPr>
                <w:rFonts w:ascii="DecimaWE Rg" w:hAnsi="DecimaWE Rg"/>
                <w:sz w:val="20"/>
                <w:szCs w:val="20"/>
              </w:rPr>
              <w:t xml:space="preserve">e realizzare </w:t>
            </w:r>
            <w:r w:rsidRPr="00541864">
              <w:rPr>
                <w:rFonts w:ascii="DecimaWE Rg" w:hAnsi="DecimaWE Rg"/>
                <w:sz w:val="20"/>
                <w:szCs w:val="20"/>
              </w:rPr>
              <w:t>l’attività prevista dall’articolo 2 della Legge regionale n.7/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2" w:rsidRPr="004822C9" w:rsidRDefault="00225BE8" w:rsidP="009E7E1C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251522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2" w:rsidRPr="00192E30" w:rsidRDefault="00B73463" w:rsidP="00F77732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2</w:t>
            </w:r>
            <w:r w:rsidR="00A861F9">
              <w:rPr>
                <w:rFonts w:ascii="DecimaWE Rg" w:hAnsi="DecimaWE Rg"/>
                <w:sz w:val="20"/>
              </w:rPr>
              <w:t>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22" w:rsidRPr="00192E30" w:rsidRDefault="00B73463" w:rsidP="00AB0E1D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541864">
              <w:rPr>
                <w:rFonts w:ascii="DecimaWE Rg" w:hAnsi="DecimaWE Rg"/>
                <w:sz w:val="20"/>
                <w:szCs w:val="20"/>
              </w:rPr>
              <w:t>Spese per l</w:t>
            </w:r>
            <w:r>
              <w:rPr>
                <w:rFonts w:ascii="DecimaWE Rg" w:hAnsi="DecimaWE Rg"/>
                <w:sz w:val="20"/>
                <w:szCs w:val="20"/>
              </w:rPr>
              <w:t>a manutenzione dei beni mobili</w:t>
            </w:r>
            <w:r w:rsidRPr="00541864">
              <w:rPr>
                <w:rFonts w:ascii="DecimaWE Rg" w:hAnsi="DecimaWE Rg"/>
                <w:sz w:val="20"/>
                <w:szCs w:val="20"/>
              </w:rPr>
              <w:t xml:space="preserve"> e degli impian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2" w:rsidRPr="004822C9" w:rsidRDefault="00225BE8" w:rsidP="009E7E1C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251522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2" w:rsidRPr="00192E30" w:rsidRDefault="00B73463" w:rsidP="00F77732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lastRenderedPageBreak/>
              <w:t>3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22" w:rsidRPr="00192E30" w:rsidRDefault="00B73463" w:rsidP="00F77732">
            <w:pPr>
              <w:spacing w:before="60"/>
              <w:jc w:val="both"/>
              <w:outlineLvl w:val="0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Spese per </w:t>
            </w:r>
            <w:r w:rsidRPr="0010174E">
              <w:rPr>
                <w:rFonts w:ascii="DecimaWE Rg" w:hAnsi="DecimaWE Rg"/>
                <w:sz w:val="20"/>
                <w:szCs w:val="20"/>
              </w:rPr>
              <w:t>igienizzazione e sanificazione degli ambienti nei quali è esercitata l’attivit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2" w:rsidRPr="00FD290D" w:rsidRDefault="00225BE8" w:rsidP="009E7E1C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251522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2" w:rsidRPr="00192E30" w:rsidRDefault="00B73463" w:rsidP="00F77732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4</w:t>
            </w:r>
            <w:r w:rsidR="00A861F9">
              <w:rPr>
                <w:rFonts w:ascii="DecimaWE Rg" w:hAnsi="DecimaWE Rg"/>
                <w:sz w:val="20"/>
              </w:rPr>
              <w:t>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22" w:rsidRPr="00192E30" w:rsidRDefault="00B73463" w:rsidP="00AB0E1D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10174E">
              <w:rPr>
                <w:rFonts w:ascii="DecimaWE Rg" w:hAnsi="DecimaWE Rg"/>
                <w:sz w:val="20"/>
                <w:szCs w:val="20"/>
              </w:rPr>
              <w:t>Spese per l’acquisto di dispositivi di protezione individuale per garantire la sicurezza dei soci e dei beneficiari delle attivit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2" w:rsidRPr="00FD290D" w:rsidRDefault="00225BE8" w:rsidP="009E7E1C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B73463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63" w:rsidRDefault="00B73463" w:rsidP="00F77732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5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63" w:rsidRPr="00FD290D" w:rsidRDefault="00B73463" w:rsidP="00AB0E1D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7A74DB">
              <w:rPr>
                <w:rFonts w:ascii="DecimaWE Rg" w:hAnsi="DecimaWE Rg"/>
                <w:sz w:val="20"/>
                <w:szCs w:val="20"/>
              </w:rPr>
              <w:t>Spese per interventi di sanificazione e disinfezione nonché acquisto di macchinari per la sanificazione e la disinfe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63" w:rsidRDefault="00B73463" w:rsidP="009E7E1C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B73463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63" w:rsidRDefault="00B73463" w:rsidP="00F77732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6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63" w:rsidRPr="00FD290D" w:rsidRDefault="00B73463" w:rsidP="00AB0E1D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7A74DB">
              <w:rPr>
                <w:rFonts w:ascii="DecimaWE Rg" w:hAnsi="DecimaWE Rg"/>
                <w:sz w:val="20"/>
                <w:szCs w:val="20"/>
              </w:rPr>
              <w:t>Spese per acquisto di strumenti idonei a garantire il distanzi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63" w:rsidRDefault="00B73463" w:rsidP="009E7E1C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B73463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63" w:rsidRDefault="00B73463" w:rsidP="00F77732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7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63" w:rsidRPr="00FD290D" w:rsidRDefault="00B73463" w:rsidP="00AB0E1D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7A74DB">
              <w:rPr>
                <w:rFonts w:ascii="DecimaWE Rg" w:hAnsi="DecimaWE Rg"/>
                <w:sz w:val="20"/>
                <w:szCs w:val="20"/>
              </w:rPr>
              <w:t>Spese per acquisto di strumenti/dispositivi di rilevazione, anche a distanza, della temperatura corpo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63" w:rsidRDefault="00B73463" w:rsidP="009E7E1C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484FFD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B73463" w:rsidP="00F77732">
            <w:pPr>
              <w:jc w:val="center"/>
              <w:rPr>
                <w:rFonts w:ascii="DecimaWE Rg" w:hAnsi="DecimaWE Rg" w:cs="Arial"/>
                <w:noProof/>
                <w:w w:val="90"/>
                <w:sz w:val="20"/>
              </w:rPr>
            </w:pPr>
            <w:r>
              <w:rPr>
                <w:rFonts w:ascii="DecimaWE Rg" w:hAnsi="DecimaWE Rg" w:cs="Arial"/>
                <w:noProof/>
                <w:w w:val="90"/>
                <w:sz w:val="20"/>
              </w:rPr>
              <w:t>8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FFD" w:rsidRPr="00FD290D" w:rsidRDefault="00B73463" w:rsidP="00E661EF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7A74DB">
              <w:rPr>
                <w:rFonts w:ascii="DecimaWE Rg" w:hAnsi="DecimaWE Rg"/>
                <w:sz w:val="20"/>
                <w:szCs w:val="20"/>
              </w:rPr>
              <w:t>Spese tecniche e compensi per adempimenti che ric</w:t>
            </w:r>
            <w:r w:rsidR="003D6483">
              <w:rPr>
                <w:rFonts w:ascii="DecimaWE Rg" w:hAnsi="DecimaWE Rg"/>
                <w:sz w:val="20"/>
                <w:szCs w:val="20"/>
              </w:rPr>
              <w:t>hiedono assistenza profession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D" w:rsidRDefault="00AE074C" w:rsidP="009E7E1C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B73463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63" w:rsidRDefault="00B73463" w:rsidP="00F77732">
            <w:pPr>
              <w:jc w:val="center"/>
              <w:rPr>
                <w:rFonts w:ascii="DecimaWE Rg" w:hAnsi="DecimaWE Rg" w:cs="Arial"/>
                <w:noProof/>
                <w:w w:val="90"/>
                <w:sz w:val="20"/>
              </w:rPr>
            </w:pPr>
            <w:r>
              <w:rPr>
                <w:rFonts w:ascii="DecimaWE Rg" w:hAnsi="DecimaWE Rg" w:cs="Arial"/>
                <w:noProof/>
                <w:w w:val="90"/>
                <w:sz w:val="20"/>
              </w:rPr>
              <w:t>9)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63" w:rsidRPr="007A74DB" w:rsidRDefault="00B73463" w:rsidP="00E661EF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  <w:szCs w:val="20"/>
              </w:rPr>
            </w:pPr>
            <w:r w:rsidRPr="007A74DB">
              <w:rPr>
                <w:rFonts w:ascii="DecimaWE Rg" w:hAnsi="DecimaWE Rg"/>
                <w:sz w:val="20"/>
                <w:szCs w:val="20"/>
              </w:rPr>
              <w:t>Spese relative ad oneri assicurati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63" w:rsidRDefault="00C00E4F" w:rsidP="009E7E1C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251522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2" w:rsidRPr="00962944" w:rsidRDefault="00962944" w:rsidP="00962944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 w:rsidR="00251522" w:rsidRPr="00962944">
              <w:rPr>
                <w:rFonts w:ascii="DecimaWE Rg" w:hAnsi="DecimaWE Rg"/>
                <w:b/>
                <w:sz w:val="20"/>
                <w:szCs w:val="20"/>
              </w:rPr>
              <w:t>SPESA COMPLESSIVAMENTE SOSTENUTA</w:t>
            </w:r>
            <w:r w:rsidR="00B73463">
              <w:rPr>
                <w:rFonts w:ascii="DecimaWE Rg" w:hAnsi="DecimaWE Rg"/>
                <w:b/>
                <w:sz w:val="20"/>
                <w:szCs w:val="20"/>
              </w:rPr>
              <w:t xml:space="preserve"> E DOCUMENT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22" w:rsidRDefault="00225BE8" w:rsidP="00827001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="00C00E4F">
              <w:rPr>
                <w:rFonts w:ascii="DecimaWE Rg" w:hAnsi="DecimaWE Rg" w:cs="Arial"/>
                <w:sz w:val="20"/>
              </w:rPr>
              <w:t xml:space="preserve">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B73463" w:rsidRPr="00192E30" w:rsidTr="00B7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63" w:rsidRPr="00962944" w:rsidRDefault="00B73463" w:rsidP="003D6483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 w:rsidR="003D6483">
              <w:rPr>
                <w:rFonts w:ascii="DecimaWE Rg" w:hAnsi="DecimaWE Rg"/>
                <w:b/>
                <w:sz w:val="20"/>
                <w:szCs w:val="20"/>
              </w:rPr>
              <w:t>CONTRIBUTO RICHIES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63" w:rsidRDefault="00B73463" w:rsidP="00B7346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="00C00E4F">
              <w:rPr>
                <w:rFonts w:ascii="DecimaWE Rg" w:hAnsi="DecimaWE Rg" w:cs="Arial"/>
                <w:sz w:val="20"/>
              </w:rPr>
              <w:t xml:space="preserve">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152CE3" w:rsidRDefault="00152CE3" w:rsidP="00B4363A">
      <w:pPr>
        <w:pStyle w:val="Corpotesto"/>
        <w:overflowPunct/>
        <w:autoSpaceDE/>
        <w:adjustRightInd/>
        <w:ind w:left="360"/>
        <w:jc w:val="both"/>
        <w:textAlignment w:val="auto"/>
        <w:rPr>
          <w:rFonts w:ascii="DecimaWE Rg" w:hAnsi="DecimaWE Rg"/>
          <w:sz w:val="20"/>
        </w:rPr>
      </w:pPr>
    </w:p>
    <w:p w:rsidR="00955662" w:rsidRDefault="00BA0E2E" w:rsidP="00955662">
      <w:pPr>
        <w:pStyle w:val="Default"/>
        <w:rPr>
          <w:rFonts w:ascii="DecimaWE Rg" w:hAnsi="DecimaWE Rg" w:cstheme="minorBidi"/>
          <w:color w:val="auto"/>
          <w:sz w:val="20"/>
          <w:szCs w:val="22"/>
        </w:rPr>
      </w:pPr>
      <w:r>
        <w:rPr>
          <w:rFonts w:ascii="DecimaWE Rg" w:hAnsi="DecimaWE Rg" w:cstheme="minorBidi"/>
          <w:b/>
          <w:color w:val="auto"/>
          <w:sz w:val="20"/>
          <w:szCs w:val="22"/>
        </w:rPr>
        <w:t>Nota</w:t>
      </w:r>
      <w:r w:rsidR="00955662">
        <w:rPr>
          <w:rFonts w:ascii="DecimaWE Rg" w:hAnsi="DecimaWE Rg" w:cstheme="minorBidi"/>
          <w:color w:val="auto"/>
          <w:sz w:val="20"/>
          <w:szCs w:val="22"/>
        </w:rPr>
        <w:t xml:space="preserve">: </w:t>
      </w:r>
    </w:p>
    <w:p w:rsidR="00F133F4" w:rsidRPr="007A6CA9" w:rsidRDefault="002E79CF" w:rsidP="00BA0E2E">
      <w:pPr>
        <w:pStyle w:val="Default"/>
        <w:rPr>
          <w:rFonts w:ascii="DecimaWE Rg" w:hAnsi="DecimaWE Rg"/>
          <w:b/>
          <w:sz w:val="20"/>
          <w:szCs w:val="22"/>
        </w:rPr>
      </w:pP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L’imposta sul valore aggiunto (I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V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A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 xml:space="preserve">) è ammissibile solo qualora non sia recuperabile. </w:t>
      </w:r>
      <w:r w:rsidR="00955662" w:rsidRPr="007A6CA9">
        <w:rPr>
          <w:rFonts w:ascii="DecimaWE Rg" w:hAnsi="DecimaWE Rg"/>
          <w:b/>
          <w:sz w:val="20"/>
          <w:szCs w:val="22"/>
        </w:rPr>
        <w:t>L’I.V.A. non recuperabile</w:t>
      </w:r>
      <w:r w:rsidRPr="007A6CA9">
        <w:rPr>
          <w:rFonts w:ascii="DecimaWE Rg" w:hAnsi="DecimaWE Rg"/>
          <w:b/>
          <w:sz w:val="20"/>
          <w:szCs w:val="22"/>
        </w:rPr>
        <w:t xml:space="preserve"> è un costo che non occorre indicar</w:t>
      </w:r>
      <w:r w:rsidR="00597CDE" w:rsidRPr="007A6CA9">
        <w:rPr>
          <w:rFonts w:ascii="DecimaWE Rg" w:hAnsi="DecimaWE Rg"/>
          <w:b/>
          <w:sz w:val="20"/>
          <w:szCs w:val="22"/>
        </w:rPr>
        <w:t>e separatamente dall’imponibile.</w:t>
      </w:r>
    </w:p>
    <w:p w:rsidR="00597CDE" w:rsidRDefault="00597CDE" w:rsidP="00BA0E2E">
      <w:pPr>
        <w:pStyle w:val="Default"/>
        <w:rPr>
          <w:rFonts w:ascii="DecimaWE Rg" w:hAnsi="DecimaWE Rg"/>
          <w:sz w:val="20"/>
          <w:szCs w:val="22"/>
        </w:rPr>
      </w:pPr>
    </w:p>
    <w:p w:rsidR="00955662" w:rsidRPr="002E79CF" w:rsidRDefault="00955662" w:rsidP="00955662">
      <w:pPr>
        <w:pStyle w:val="Default"/>
        <w:rPr>
          <w:rFonts w:ascii="DecimaWE Rg" w:hAnsi="DecimaWE Rg" w:cstheme="minorBidi"/>
          <w:sz w:val="20"/>
          <w:szCs w:val="22"/>
        </w:rPr>
      </w:pPr>
    </w:p>
    <w:p w:rsidR="003E52E8" w:rsidRDefault="00A07D7F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  <w:r>
        <w:rPr>
          <w:rFonts w:ascii="DecimaWE Rg" w:hAnsi="DecimaWE Rg" w:cs="DecimaWE Rg"/>
          <w:b/>
          <w:szCs w:val="24"/>
        </w:rPr>
        <w:t>DICHIARA CHE</w:t>
      </w:r>
    </w:p>
    <w:p w:rsidR="00F133F4" w:rsidRDefault="00F133F4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</w:p>
    <w:p w:rsidR="00A02941" w:rsidRPr="00B73463" w:rsidRDefault="00590EE7" w:rsidP="00B73463">
      <w:pPr>
        <w:pStyle w:val="Paragrafoelenco"/>
        <w:numPr>
          <w:ilvl w:val="0"/>
          <w:numId w:val="5"/>
        </w:numPr>
        <w:rPr>
          <w:rFonts w:ascii="DecimaWE Rg" w:hAnsi="DecimaWE Rg"/>
          <w:sz w:val="20"/>
        </w:rPr>
      </w:pPr>
      <w:r>
        <w:rPr>
          <w:rFonts w:ascii="DecimaWE Rg" w:hAnsi="DecimaWE Rg"/>
          <w:b/>
          <w:sz w:val="20"/>
          <w:szCs w:val="20"/>
        </w:rPr>
        <w:t>i</w:t>
      </w:r>
      <w:r w:rsidR="00A02941" w:rsidRPr="00A02941">
        <w:rPr>
          <w:rFonts w:ascii="DecimaWE Rg" w:hAnsi="DecimaWE Rg"/>
          <w:b/>
          <w:sz w:val="20"/>
          <w:szCs w:val="20"/>
        </w:rPr>
        <w:t>n qualità di</w:t>
      </w:r>
      <w:r w:rsidR="00A02941">
        <w:rPr>
          <w:rFonts w:ascii="DecimaWE Rg" w:hAnsi="DecimaWE Rg"/>
          <w:sz w:val="18"/>
          <w:szCs w:val="18"/>
        </w:rPr>
        <w:t xml:space="preserve"> (</w:t>
      </w:r>
      <w:r w:rsidR="00A02941" w:rsidRPr="00F4558F">
        <w:rPr>
          <w:rFonts w:ascii="DecimaWE Rg" w:hAnsi="DecimaWE Rg"/>
          <w:sz w:val="16"/>
          <w:szCs w:val="16"/>
        </w:rPr>
        <w:t>barrare la casella relativa al tipo di SOGGETTO</w:t>
      </w:r>
      <w:r w:rsidR="00A02941">
        <w:rPr>
          <w:rFonts w:ascii="DecimaWE Rg" w:hAnsi="DecimaWE Rg"/>
          <w:sz w:val="18"/>
          <w:szCs w:val="18"/>
        </w:rPr>
        <w:t>)</w:t>
      </w:r>
    </w:p>
    <w:p w:rsidR="00A02941" w:rsidRPr="00A02941" w:rsidRDefault="00DD45B3" w:rsidP="00877378">
      <w:pPr>
        <w:spacing w:line="220" w:lineRule="exact"/>
        <w:ind w:left="567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b/>
            <w:sz w:val="20"/>
          </w:rPr>
          <w:id w:val="55211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4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2941">
        <w:rPr>
          <w:rFonts w:ascii="DecimaWE Rg" w:hAnsi="DecimaWE Rg"/>
          <w:sz w:val="20"/>
        </w:rPr>
        <w:t xml:space="preserve"> </w:t>
      </w:r>
      <w:r w:rsidR="00FF5863">
        <w:rPr>
          <w:rFonts w:ascii="DecimaWE Rg" w:hAnsi="DecimaWE Rg"/>
          <w:b/>
          <w:sz w:val="20"/>
        </w:rPr>
        <w:t xml:space="preserve">Ente </w:t>
      </w:r>
      <w:r w:rsidR="00FF5863" w:rsidRPr="000E6D5A">
        <w:rPr>
          <w:rFonts w:ascii="DecimaWE Rg" w:hAnsi="DecimaWE Rg"/>
          <w:b/>
          <w:sz w:val="20"/>
        </w:rPr>
        <w:t>privato</w:t>
      </w:r>
      <w:r w:rsidR="00A02941" w:rsidRPr="000E6D5A">
        <w:rPr>
          <w:rFonts w:ascii="DecimaWE Rg" w:hAnsi="DecimaWE Rg"/>
          <w:sz w:val="20"/>
        </w:rPr>
        <w:t xml:space="preserve"> </w:t>
      </w:r>
      <w:r w:rsidR="00A02941" w:rsidRPr="00A02941">
        <w:rPr>
          <w:rFonts w:ascii="DecimaWE Rg" w:hAnsi="DecimaWE Rg"/>
          <w:sz w:val="20"/>
        </w:rPr>
        <w:t>(quelli non rientranti nelle fattispecie sotto elencate)</w:t>
      </w:r>
      <w:r w:rsidR="00A02941">
        <w:rPr>
          <w:rFonts w:ascii="DecimaWE Rg" w:hAnsi="DecimaWE Rg"/>
          <w:sz w:val="20"/>
        </w:rPr>
        <w:t>, integra</w:t>
      </w:r>
      <w:r w:rsidR="00A02941" w:rsidRPr="00DA4EDD">
        <w:rPr>
          <w:rFonts w:ascii="DecimaWE Rg" w:hAnsi="DecimaWE Rg"/>
          <w:sz w:val="20"/>
        </w:rPr>
        <w:t xml:space="preserve"> la presente dichiarazione con copia non autenticata della documentazione di spesa annullata in originale ai fini dell'incentivo, corredata </w:t>
      </w:r>
      <w:r w:rsidR="00A02941">
        <w:rPr>
          <w:rFonts w:ascii="DecimaWE Rg" w:hAnsi="DecimaWE Rg"/>
          <w:sz w:val="20"/>
        </w:rPr>
        <w:t>della</w:t>
      </w:r>
      <w:r w:rsidR="00A02941" w:rsidRPr="00DA4EDD">
        <w:rPr>
          <w:rFonts w:ascii="DecimaWE Rg" w:hAnsi="DecimaWE Rg"/>
          <w:sz w:val="20"/>
        </w:rPr>
        <w:t xml:space="preserve"> dichiarazione del beneficiario stesso attestante la corrispondenza della documentazione prodotta </w:t>
      </w:r>
      <w:r w:rsidR="00A02941">
        <w:rPr>
          <w:rFonts w:ascii="DecimaWE Rg" w:hAnsi="DecimaWE Rg"/>
          <w:sz w:val="20"/>
        </w:rPr>
        <w:t xml:space="preserve">rispetto </w:t>
      </w:r>
      <w:r w:rsidR="00A02941" w:rsidRPr="00DA4EDD">
        <w:rPr>
          <w:rFonts w:ascii="DecimaWE Rg" w:hAnsi="DecimaWE Rg"/>
          <w:sz w:val="20"/>
        </w:rPr>
        <w:t>agli origina</w:t>
      </w:r>
      <w:r w:rsidR="00A02941">
        <w:rPr>
          <w:rFonts w:ascii="DecimaWE Rg" w:hAnsi="DecimaWE Rg"/>
          <w:sz w:val="20"/>
        </w:rPr>
        <w:t>li</w:t>
      </w:r>
      <w:r w:rsidR="00A02941" w:rsidRPr="00192E30">
        <w:rPr>
          <w:rFonts w:ascii="DecimaWE Rg" w:hAnsi="DecimaWE Rg"/>
          <w:sz w:val="20"/>
        </w:rPr>
        <w:t xml:space="preserve"> (art. 4</w:t>
      </w:r>
      <w:r w:rsidR="00A02941">
        <w:rPr>
          <w:rFonts w:ascii="DecimaWE Rg" w:hAnsi="DecimaWE Rg"/>
          <w:sz w:val="20"/>
        </w:rPr>
        <w:t>1</w:t>
      </w:r>
      <w:r w:rsidR="00A02941" w:rsidRPr="00192E30">
        <w:rPr>
          <w:rFonts w:ascii="DecimaWE Rg" w:hAnsi="DecimaWE Rg"/>
          <w:sz w:val="20"/>
        </w:rPr>
        <w:t xml:space="preserve"> della </w:t>
      </w:r>
      <w:r w:rsidR="007A6CA9">
        <w:rPr>
          <w:rFonts w:ascii="DecimaWE Rg" w:hAnsi="DecimaWE Rg"/>
          <w:sz w:val="20"/>
        </w:rPr>
        <w:t>legge regionale n.</w:t>
      </w:r>
      <w:r w:rsidR="00A02941" w:rsidRPr="00192E30">
        <w:rPr>
          <w:rFonts w:ascii="DecimaWE Rg" w:hAnsi="DecimaWE Rg"/>
          <w:sz w:val="20"/>
        </w:rPr>
        <w:t xml:space="preserve"> 7/2000)</w:t>
      </w:r>
    </w:p>
    <w:p w:rsidR="00A02941" w:rsidRDefault="00DD45B3" w:rsidP="00877378">
      <w:pPr>
        <w:spacing w:line="220" w:lineRule="exact"/>
        <w:ind w:left="567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b/>
            <w:sz w:val="20"/>
          </w:rPr>
          <w:id w:val="-167162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4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2941">
        <w:rPr>
          <w:rFonts w:ascii="DecimaWE Rg" w:hAnsi="DecimaWE Rg"/>
          <w:sz w:val="20"/>
        </w:rPr>
        <w:t xml:space="preserve"> </w:t>
      </w:r>
      <w:r w:rsidR="00A02941" w:rsidRPr="00192E30">
        <w:rPr>
          <w:rFonts w:ascii="DecimaWE Rg" w:hAnsi="DecimaWE Rg"/>
          <w:b/>
          <w:sz w:val="20"/>
        </w:rPr>
        <w:t>Ass</w:t>
      </w:r>
      <w:r w:rsidR="00A02941">
        <w:rPr>
          <w:rFonts w:ascii="DecimaWE Rg" w:hAnsi="DecimaWE Rg"/>
          <w:b/>
          <w:sz w:val="20"/>
        </w:rPr>
        <w:t>ociazione, Fondazione, Pro Loco</w:t>
      </w:r>
      <w:r w:rsidR="00A02941">
        <w:rPr>
          <w:rFonts w:ascii="DecimaWE Rg" w:hAnsi="DecimaWE Rg"/>
          <w:sz w:val="20"/>
        </w:rPr>
        <w:t>, integra</w:t>
      </w:r>
      <w:r w:rsidR="00A02941" w:rsidRPr="00DA4EDD">
        <w:rPr>
          <w:rFonts w:ascii="DecimaWE Rg" w:hAnsi="DecimaWE Rg"/>
          <w:sz w:val="20"/>
        </w:rPr>
        <w:t xml:space="preserve"> la presente dichiarazione con l’elenco analitico della documentazione giustificativa</w:t>
      </w:r>
      <w:r w:rsidR="00A02941" w:rsidRPr="00192E30">
        <w:rPr>
          <w:rFonts w:ascii="DecimaWE Rg" w:hAnsi="DecimaWE Rg"/>
          <w:sz w:val="20"/>
        </w:rPr>
        <w:t xml:space="preserve"> della spesa (art. 43 della </w:t>
      </w:r>
      <w:r w:rsidR="007A6CA9">
        <w:rPr>
          <w:rFonts w:ascii="DecimaWE Rg" w:hAnsi="DecimaWE Rg"/>
          <w:sz w:val="20"/>
        </w:rPr>
        <w:t>legge regionale n.</w:t>
      </w:r>
      <w:r w:rsidR="007A6CA9" w:rsidRPr="00192E30">
        <w:rPr>
          <w:rFonts w:ascii="DecimaWE Rg" w:hAnsi="DecimaWE Rg"/>
          <w:sz w:val="20"/>
        </w:rPr>
        <w:t xml:space="preserve"> </w:t>
      </w:r>
      <w:r w:rsidR="00A02941" w:rsidRPr="00192E30">
        <w:rPr>
          <w:rFonts w:ascii="DecimaWE Rg" w:hAnsi="DecimaWE Rg"/>
          <w:sz w:val="20"/>
        </w:rPr>
        <w:t>7/2000)</w:t>
      </w:r>
    </w:p>
    <w:p w:rsidR="00A02941" w:rsidRPr="00A02941" w:rsidRDefault="00DD45B3" w:rsidP="00877378">
      <w:pPr>
        <w:spacing w:line="220" w:lineRule="exact"/>
        <w:ind w:left="567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b/>
            <w:sz w:val="20"/>
          </w:rPr>
          <w:id w:val="184188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4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2941">
        <w:rPr>
          <w:rFonts w:ascii="DecimaWE Rg" w:hAnsi="DecimaWE Rg"/>
          <w:sz w:val="20"/>
        </w:rPr>
        <w:t xml:space="preserve"> </w:t>
      </w:r>
      <w:r w:rsidR="00A02941" w:rsidRPr="00192E30">
        <w:rPr>
          <w:rFonts w:ascii="DecimaWE Rg" w:hAnsi="DecimaWE Rg"/>
          <w:b/>
          <w:sz w:val="20"/>
        </w:rPr>
        <w:t>Parrocchia</w:t>
      </w:r>
      <w:r w:rsidR="00A02941">
        <w:rPr>
          <w:rFonts w:ascii="DecimaWE Rg" w:hAnsi="DecimaWE Rg"/>
          <w:sz w:val="20"/>
        </w:rPr>
        <w:t xml:space="preserve">, integra </w:t>
      </w:r>
      <w:r w:rsidR="00A02941" w:rsidRPr="00DA4EDD">
        <w:rPr>
          <w:rFonts w:ascii="DecimaWE Rg" w:hAnsi="DecimaWE Rg"/>
          <w:sz w:val="20"/>
        </w:rPr>
        <w:t>la presente dichiarazione con copia non autenticata della documentazione di spesa annullata in originale ai fini dell'incentivo, corredata di una dichiarazione attestante la corrispondenza della document</w:t>
      </w:r>
      <w:r w:rsidR="00A02941">
        <w:rPr>
          <w:rFonts w:ascii="DecimaWE Rg" w:hAnsi="DecimaWE Rg"/>
          <w:sz w:val="20"/>
        </w:rPr>
        <w:t xml:space="preserve">azione prodotta agli originali </w:t>
      </w:r>
      <w:r w:rsidR="00A02941" w:rsidRPr="00DA4EDD">
        <w:rPr>
          <w:rFonts w:ascii="DecimaWE Rg" w:hAnsi="DecimaWE Rg"/>
          <w:sz w:val="20"/>
        </w:rPr>
        <w:t xml:space="preserve">(art. 41 della </w:t>
      </w:r>
      <w:r w:rsidR="007A6CA9">
        <w:rPr>
          <w:rFonts w:ascii="DecimaWE Rg" w:hAnsi="DecimaWE Rg"/>
          <w:sz w:val="20"/>
        </w:rPr>
        <w:t>legge regionale n.</w:t>
      </w:r>
      <w:r w:rsidR="007A6CA9" w:rsidRPr="00192E30">
        <w:rPr>
          <w:rFonts w:ascii="DecimaWE Rg" w:hAnsi="DecimaWE Rg"/>
          <w:sz w:val="20"/>
        </w:rPr>
        <w:t xml:space="preserve"> </w:t>
      </w:r>
      <w:r w:rsidR="00A02941" w:rsidRPr="00DA4EDD">
        <w:rPr>
          <w:rFonts w:ascii="DecimaWE Rg" w:hAnsi="DecimaWE Rg"/>
          <w:sz w:val="20"/>
        </w:rPr>
        <w:t>7/2000)</w:t>
      </w:r>
    </w:p>
    <w:p w:rsidR="00B4363A" w:rsidRDefault="00B4363A" w:rsidP="00B4363A">
      <w:pPr>
        <w:pStyle w:val="Corpotesto"/>
        <w:overflowPunct/>
        <w:autoSpaceDE/>
        <w:adjustRightInd/>
        <w:spacing w:after="120"/>
        <w:jc w:val="both"/>
        <w:textAlignment w:val="auto"/>
        <w:rPr>
          <w:rFonts w:ascii="DecimaWE Rg" w:hAnsi="DecimaWE Rg"/>
          <w:sz w:val="20"/>
        </w:rPr>
      </w:pPr>
    </w:p>
    <w:p w:rsidR="00A46854" w:rsidRPr="00A02941" w:rsidRDefault="00B4363A" w:rsidP="00A0294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DecimaWE Rg" w:hAnsi="DecimaWE Rg"/>
          <w:sz w:val="20"/>
        </w:rPr>
      </w:pPr>
      <w:r w:rsidRPr="00A02941">
        <w:rPr>
          <w:rFonts w:ascii="DecimaWE Rg" w:hAnsi="DecimaWE Rg"/>
          <w:b/>
          <w:sz w:val="20"/>
        </w:rPr>
        <w:t>le fatture presentate NON sono riferite a prestazioni o forniture effettuate da soggetti che siano in relazione di parentela o affinità entro il secondo grado con il legale rappresentante o con i membri del consiglio direttivo dell’ente beneficiario o NON siano soci amministratori di società, o società in cui sussistano rapporti giuridici instaurati con il legale rappresentante o con i membri del consiglio direttivo dell’ente beneficiario</w:t>
      </w:r>
      <w:r w:rsidRPr="00A02941">
        <w:rPr>
          <w:rFonts w:ascii="DecimaWE Rg" w:hAnsi="DecimaWE Rg"/>
          <w:sz w:val="20"/>
        </w:rPr>
        <w:t>.</w:t>
      </w:r>
    </w:p>
    <w:p w:rsidR="00A46854" w:rsidRDefault="00A46854" w:rsidP="00B4363A">
      <w:pPr>
        <w:spacing w:after="0" w:line="240" w:lineRule="auto"/>
        <w:jc w:val="right"/>
        <w:rPr>
          <w:rFonts w:ascii="DecimaWE Rg" w:hAnsi="DecimaWE Rg"/>
          <w:sz w:val="20"/>
        </w:rPr>
      </w:pPr>
    </w:p>
    <w:p w:rsidR="00A46854" w:rsidRDefault="00A46854" w:rsidP="00B4363A">
      <w:pPr>
        <w:spacing w:after="0" w:line="240" w:lineRule="auto"/>
        <w:jc w:val="right"/>
        <w:rPr>
          <w:rFonts w:ascii="DecimaWE Rg" w:hAnsi="DecimaWE Rg"/>
          <w:sz w:val="20"/>
        </w:rPr>
      </w:pPr>
    </w:p>
    <w:p w:rsidR="005C6E45" w:rsidRPr="00152CE3" w:rsidRDefault="003E52E8" w:rsidP="00B4363A">
      <w:pPr>
        <w:spacing w:after="0" w:line="240" w:lineRule="auto"/>
        <w:jc w:val="right"/>
        <w:rPr>
          <w:rFonts w:ascii="DecimaWE Rg" w:hAnsi="DecimaWE Rg" w:cs="Arial"/>
          <w:w w:val="90"/>
          <w:sz w:val="20"/>
        </w:rPr>
      </w:pPr>
      <w:r w:rsidRPr="00192E30">
        <w:rPr>
          <w:rFonts w:ascii="DecimaWE Rg" w:hAnsi="DecimaWE Rg" w:cs="Arial"/>
          <w:w w:val="90"/>
          <w:sz w:val="20"/>
        </w:rPr>
        <w:tab/>
      </w:r>
    </w:p>
    <w:p w:rsidR="005C6E45" w:rsidRPr="00FD290D" w:rsidRDefault="005C6E45" w:rsidP="00152CE3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  <w:r w:rsidRPr="00FD290D">
        <w:rPr>
          <w:rFonts w:ascii="DecimaWE Rg" w:hAnsi="DecimaWE Rg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90D">
        <w:rPr>
          <w:rFonts w:ascii="DecimaWE Rg" w:hAnsi="DecimaWE Rg"/>
          <w:sz w:val="20"/>
        </w:rPr>
        <w:instrText xml:space="preserve"> FORMCHECKBOX </w:instrText>
      </w:r>
      <w:r w:rsidR="00DD45B3">
        <w:rPr>
          <w:rFonts w:ascii="DecimaWE Rg" w:hAnsi="DecimaWE Rg"/>
          <w:sz w:val="20"/>
        </w:rPr>
      </w:r>
      <w:r w:rsidR="00DD45B3">
        <w:rPr>
          <w:rFonts w:ascii="DecimaWE Rg" w:hAnsi="DecimaWE Rg"/>
          <w:sz w:val="20"/>
        </w:rPr>
        <w:fldChar w:fldCharType="separate"/>
      </w:r>
      <w:r w:rsidRPr="00FD290D">
        <w:rPr>
          <w:rFonts w:ascii="DecimaWE Rg" w:hAnsi="DecimaWE Rg"/>
          <w:sz w:val="20"/>
        </w:rPr>
        <w:fldChar w:fldCharType="end"/>
      </w:r>
      <w:r w:rsidRPr="00FD290D">
        <w:rPr>
          <w:rFonts w:ascii="DecimaWE Rg" w:hAnsi="DecimaWE Rg"/>
          <w:sz w:val="20"/>
        </w:rPr>
        <w:t xml:space="preserve"> Firmato digitalmente </w:t>
      </w:r>
    </w:p>
    <w:p w:rsidR="00246512" w:rsidRPr="00FD290D" w:rsidRDefault="00246512" w:rsidP="00152CE3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</w:p>
    <w:p w:rsidR="005C6E45" w:rsidRPr="00FD290D" w:rsidRDefault="005C6E45" w:rsidP="00152CE3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  <w:r w:rsidRPr="00FD290D">
        <w:rPr>
          <w:rFonts w:ascii="DecimaWE Rg" w:hAnsi="DecimaWE Rg"/>
          <w:sz w:val="20"/>
        </w:rPr>
        <w:t>Oppure</w:t>
      </w:r>
    </w:p>
    <w:p w:rsidR="005C6E45" w:rsidRPr="00FD290D" w:rsidRDefault="005C6E45" w:rsidP="00152CE3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</w:p>
    <w:p w:rsidR="005C6E45" w:rsidRPr="00FD290D" w:rsidRDefault="005C6E45" w:rsidP="00152CE3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  <w:r w:rsidRPr="00FD290D">
        <w:rPr>
          <w:rFonts w:ascii="DecimaWE Rg" w:hAnsi="DecimaWE Rg"/>
          <w:sz w:val="20"/>
        </w:rPr>
        <w:t>Il legale rappresentante (firma autografa) _______________________________ (allegare fotocopia di un documento di identità)</w:t>
      </w:r>
    </w:p>
    <w:p w:rsidR="00246512" w:rsidRDefault="00246512" w:rsidP="00152CE3">
      <w:pPr>
        <w:pStyle w:val="Corpotesto"/>
        <w:overflowPunct/>
        <w:autoSpaceDE/>
        <w:adjustRightInd/>
        <w:jc w:val="both"/>
        <w:textAlignment w:val="auto"/>
        <w:rPr>
          <w:rFonts w:ascii="DecimaWE Rg" w:hAnsi="DecimaWE Rg"/>
          <w:sz w:val="20"/>
        </w:rPr>
      </w:pPr>
    </w:p>
    <w:p w:rsidR="00C02B04" w:rsidRDefault="00C02B04">
      <w:pPr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sectPr w:rsidR="00C02B04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B3" w:rsidRDefault="00DD45B3" w:rsidP="00C35D59">
      <w:pPr>
        <w:spacing w:after="0" w:line="240" w:lineRule="auto"/>
      </w:pPr>
      <w:r>
        <w:separator/>
      </w:r>
    </w:p>
  </w:endnote>
  <w:endnote w:type="continuationSeparator" w:id="0">
    <w:p w:rsidR="00DD45B3" w:rsidRDefault="00DD45B3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B3" w:rsidRDefault="00DD45B3" w:rsidP="00C35D59">
      <w:pPr>
        <w:spacing w:after="0" w:line="240" w:lineRule="auto"/>
      </w:pPr>
      <w:r>
        <w:separator/>
      </w:r>
    </w:p>
  </w:footnote>
  <w:footnote w:type="continuationSeparator" w:id="0">
    <w:p w:rsidR="00DD45B3" w:rsidRDefault="00DD45B3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21"/>
    <w:multiLevelType w:val="hybridMultilevel"/>
    <w:tmpl w:val="4DB46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393"/>
    <w:multiLevelType w:val="hybridMultilevel"/>
    <w:tmpl w:val="A61C17C4"/>
    <w:lvl w:ilvl="0" w:tplc="56960AE0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46C5"/>
    <w:multiLevelType w:val="hybridMultilevel"/>
    <w:tmpl w:val="4E4887F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8426928"/>
    <w:multiLevelType w:val="hybridMultilevel"/>
    <w:tmpl w:val="DD1AB5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btu7J2tqX/C26Eka5ALBx9+XVC3eG7mV6eZtmsXoqepp2QQYe0XVCX94iZXxeiZNdTwH+Oiaz6kXC0bWGxNsiA==" w:salt="Yj24zuVeodXp/VC2kHXg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20050"/>
    <w:rsid w:val="00023EA8"/>
    <w:rsid w:val="00031FB6"/>
    <w:rsid w:val="000431CB"/>
    <w:rsid w:val="00045C7E"/>
    <w:rsid w:val="00047E96"/>
    <w:rsid w:val="00081E7C"/>
    <w:rsid w:val="000E17BF"/>
    <w:rsid w:val="000E6D5A"/>
    <w:rsid w:val="000E70E6"/>
    <w:rsid w:val="000F04F8"/>
    <w:rsid w:val="000F3AEB"/>
    <w:rsid w:val="00105AD7"/>
    <w:rsid w:val="0011530E"/>
    <w:rsid w:val="0014062B"/>
    <w:rsid w:val="00152CE3"/>
    <w:rsid w:val="00163E48"/>
    <w:rsid w:val="00176C7A"/>
    <w:rsid w:val="001809EF"/>
    <w:rsid w:val="001A15E3"/>
    <w:rsid w:val="001A2F85"/>
    <w:rsid w:val="001C05F3"/>
    <w:rsid w:val="001C6B8F"/>
    <w:rsid w:val="001C7687"/>
    <w:rsid w:val="00222103"/>
    <w:rsid w:val="00225BE8"/>
    <w:rsid w:val="0023475A"/>
    <w:rsid w:val="00246512"/>
    <w:rsid w:val="00251522"/>
    <w:rsid w:val="00262FC4"/>
    <w:rsid w:val="00267B47"/>
    <w:rsid w:val="00296925"/>
    <w:rsid w:val="002B686B"/>
    <w:rsid w:val="002D6F2F"/>
    <w:rsid w:val="002E79CF"/>
    <w:rsid w:val="002F7B12"/>
    <w:rsid w:val="00333A7A"/>
    <w:rsid w:val="00355C78"/>
    <w:rsid w:val="003677F9"/>
    <w:rsid w:val="00371C29"/>
    <w:rsid w:val="003966CC"/>
    <w:rsid w:val="00397868"/>
    <w:rsid w:val="003C3808"/>
    <w:rsid w:val="003D0930"/>
    <w:rsid w:val="003D550E"/>
    <w:rsid w:val="003D6483"/>
    <w:rsid w:val="003E52E8"/>
    <w:rsid w:val="00402245"/>
    <w:rsid w:val="00423162"/>
    <w:rsid w:val="004418C4"/>
    <w:rsid w:val="00457170"/>
    <w:rsid w:val="004831C2"/>
    <w:rsid w:val="00483938"/>
    <w:rsid w:val="00484FFD"/>
    <w:rsid w:val="00493455"/>
    <w:rsid w:val="00493EFB"/>
    <w:rsid w:val="004B4EEC"/>
    <w:rsid w:val="004C2F7C"/>
    <w:rsid w:val="004C77AA"/>
    <w:rsid w:val="004D0CBD"/>
    <w:rsid w:val="004D559C"/>
    <w:rsid w:val="004E4980"/>
    <w:rsid w:val="004E4ED0"/>
    <w:rsid w:val="004F134B"/>
    <w:rsid w:val="0050489C"/>
    <w:rsid w:val="00514816"/>
    <w:rsid w:val="00514ABD"/>
    <w:rsid w:val="005163D9"/>
    <w:rsid w:val="005173AB"/>
    <w:rsid w:val="00521253"/>
    <w:rsid w:val="005264D2"/>
    <w:rsid w:val="00560D03"/>
    <w:rsid w:val="00564C5A"/>
    <w:rsid w:val="00570706"/>
    <w:rsid w:val="00590EE7"/>
    <w:rsid w:val="005954D9"/>
    <w:rsid w:val="00597CDE"/>
    <w:rsid w:val="005C6E45"/>
    <w:rsid w:val="005D6A19"/>
    <w:rsid w:val="00602F49"/>
    <w:rsid w:val="006528A1"/>
    <w:rsid w:val="00694E4C"/>
    <w:rsid w:val="006A3174"/>
    <w:rsid w:val="006A7631"/>
    <w:rsid w:val="006B24FC"/>
    <w:rsid w:val="006B5AE6"/>
    <w:rsid w:val="006F002E"/>
    <w:rsid w:val="00712B29"/>
    <w:rsid w:val="00732860"/>
    <w:rsid w:val="007468B8"/>
    <w:rsid w:val="0078760D"/>
    <w:rsid w:val="007A6958"/>
    <w:rsid w:val="007A6CA9"/>
    <w:rsid w:val="007B0FCB"/>
    <w:rsid w:val="007D6E20"/>
    <w:rsid w:val="007E31FC"/>
    <w:rsid w:val="007E6697"/>
    <w:rsid w:val="007F1597"/>
    <w:rsid w:val="00827001"/>
    <w:rsid w:val="008327B9"/>
    <w:rsid w:val="00843CAE"/>
    <w:rsid w:val="00851741"/>
    <w:rsid w:val="008542AA"/>
    <w:rsid w:val="00877378"/>
    <w:rsid w:val="00880589"/>
    <w:rsid w:val="00884CFB"/>
    <w:rsid w:val="008A48C3"/>
    <w:rsid w:val="008B715E"/>
    <w:rsid w:val="008E77FF"/>
    <w:rsid w:val="009258D7"/>
    <w:rsid w:val="009325B5"/>
    <w:rsid w:val="00952673"/>
    <w:rsid w:val="00955662"/>
    <w:rsid w:val="00962944"/>
    <w:rsid w:val="009A2712"/>
    <w:rsid w:val="009D3C35"/>
    <w:rsid w:val="009E7E1C"/>
    <w:rsid w:val="00A02941"/>
    <w:rsid w:val="00A03B44"/>
    <w:rsid w:val="00A07D7F"/>
    <w:rsid w:val="00A10141"/>
    <w:rsid w:val="00A4064A"/>
    <w:rsid w:val="00A40BCC"/>
    <w:rsid w:val="00A46854"/>
    <w:rsid w:val="00A53780"/>
    <w:rsid w:val="00A779B2"/>
    <w:rsid w:val="00A861F9"/>
    <w:rsid w:val="00AA05AB"/>
    <w:rsid w:val="00AB0E1D"/>
    <w:rsid w:val="00AB5316"/>
    <w:rsid w:val="00AD23ED"/>
    <w:rsid w:val="00AE074C"/>
    <w:rsid w:val="00AE3873"/>
    <w:rsid w:val="00AE50B8"/>
    <w:rsid w:val="00B04F12"/>
    <w:rsid w:val="00B16809"/>
    <w:rsid w:val="00B2513F"/>
    <w:rsid w:val="00B27CFD"/>
    <w:rsid w:val="00B4363A"/>
    <w:rsid w:val="00B4567F"/>
    <w:rsid w:val="00B73463"/>
    <w:rsid w:val="00B825E0"/>
    <w:rsid w:val="00BA0E2E"/>
    <w:rsid w:val="00BB654B"/>
    <w:rsid w:val="00BB6C88"/>
    <w:rsid w:val="00BD783E"/>
    <w:rsid w:val="00BE40EC"/>
    <w:rsid w:val="00C00E4F"/>
    <w:rsid w:val="00C02B04"/>
    <w:rsid w:val="00C26AE7"/>
    <w:rsid w:val="00C35D59"/>
    <w:rsid w:val="00C47A00"/>
    <w:rsid w:val="00C559A0"/>
    <w:rsid w:val="00CA7B78"/>
    <w:rsid w:val="00CC1188"/>
    <w:rsid w:val="00CE34F7"/>
    <w:rsid w:val="00CE5257"/>
    <w:rsid w:val="00D61F71"/>
    <w:rsid w:val="00D6234D"/>
    <w:rsid w:val="00D62CE5"/>
    <w:rsid w:val="00D83CA7"/>
    <w:rsid w:val="00DA4EDD"/>
    <w:rsid w:val="00DB6E8D"/>
    <w:rsid w:val="00DD45B3"/>
    <w:rsid w:val="00DE3525"/>
    <w:rsid w:val="00E32A92"/>
    <w:rsid w:val="00E61241"/>
    <w:rsid w:val="00E636FA"/>
    <w:rsid w:val="00E661EF"/>
    <w:rsid w:val="00E727F6"/>
    <w:rsid w:val="00E92C55"/>
    <w:rsid w:val="00F035BC"/>
    <w:rsid w:val="00F13312"/>
    <w:rsid w:val="00F133F4"/>
    <w:rsid w:val="00F340DB"/>
    <w:rsid w:val="00F4558F"/>
    <w:rsid w:val="00F55842"/>
    <w:rsid w:val="00F60182"/>
    <w:rsid w:val="00F70FD6"/>
    <w:rsid w:val="00FA27F9"/>
    <w:rsid w:val="00FD290D"/>
    <w:rsid w:val="00FF586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0EA01-3D42-4D99-9DF6-25F7D34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Default">
    <w:name w:val="Default"/>
    <w:rsid w:val="002E79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F29603-90DD-4BAE-B987-7D1D761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3</cp:revision>
  <cp:lastPrinted>2020-09-24T07:23:00Z</cp:lastPrinted>
  <dcterms:created xsi:type="dcterms:W3CDTF">2021-05-21T06:59:00Z</dcterms:created>
  <dcterms:modified xsi:type="dcterms:W3CDTF">2021-05-21T07:04:00Z</dcterms:modified>
</cp:coreProperties>
</file>